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B428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13440DEB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14:paraId="34D6AA5E" w14:textId="581F923A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275303">
        <w:rPr>
          <w:rFonts w:ascii="Arial" w:eastAsia="Times New Roman" w:hAnsi="Arial" w:cs="Arial"/>
          <w:b/>
          <w:lang w:eastAsia="pl-PL"/>
        </w:rPr>
        <w:t>MIEJSKIEJ</w:t>
      </w:r>
      <w:r w:rsidR="00E81175">
        <w:rPr>
          <w:rFonts w:ascii="Arial" w:eastAsia="Times New Roman" w:hAnsi="Arial" w:cs="Arial"/>
          <w:b/>
          <w:lang w:eastAsia="pl-PL"/>
        </w:rPr>
        <w:t xml:space="preserve"> 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</w:p>
    <w:p w14:paraId="4E39A34C" w14:textId="2E2321EB" w:rsidR="00781C6A" w:rsidRPr="00731A4A" w:rsidRDefault="00781C6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 NOWYM SĄCZU</w:t>
      </w:r>
    </w:p>
    <w:p w14:paraId="2A52A241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F2763BE" w14:textId="5601490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</w:t>
      </w:r>
      <w:r w:rsidR="00F1520C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z dnia 27 sierpnia 1997 r. o rehabilitacji zawodowej i społecznej oraz zatrudnianiu osób niepełnosprawnych </w:t>
      </w:r>
    </w:p>
    <w:p w14:paraId="652A387A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1FC592F6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9A3BDC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81F95" wp14:editId="5D606667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98436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81F95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" stroked="f">
                <v:textbox>
                  <w:txbxContent>
                    <w:p w14:paraId="52A98436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19B3A5E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55E00" wp14:editId="3E340502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ABBF1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" filled="f"/>
            </w:pict>
          </mc:Fallback>
        </mc:AlternateContent>
      </w:r>
    </w:p>
    <w:p w14:paraId="1BEF5985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484A004F" w14:textId="16F0F2A5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275303">
        <w:rPr>
          <w:rFonts w:ascii="Arial" w:eastAsia="Times New Roman" w:hAnsi="Arial" w:cs="Arial"/>
          <w:b/>
          <w:sz w:val="18"/>
          <w:szCs w:val="18"/>
          <w:lang w:eastAsia="pl-PL"/>
        </w:rPr>
        <w:t>MIEJSK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275303">
        <w:rPr>
          <w:rFonts w:ascii="Arial" w:eastAsia="Times New Roman" w:hAnsi="Arial" w:cs="Arial"/>
          <w:b/>
          <w:sz w:val="18"/>
          <w:szCs w:val="18"/>
          <w:lang w:eastAsia="pl-PL"/>
        </w:rPr>
        <w:t>WINCENTEGO WITOSA 69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275303">
        <w:rPr>
          <w:rFonts w:ascii="Arial" w:eastAsia="Times New Roman" w:hAnsi="Arial" w:cs="Arial"/>
          <w:b/>
          <w:sz w:val="18"/>
          <w:szCs w:val="18"/>
          <w:lang w:eastAsia="pl-PL"/>
        </w:rPr>
        <w:t>33-300 NOWY SĄCZ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75303" w:rsidRPr="00731A4A" w14:paraId="007EB961" w14:textId="7B91369D" w:rsidTr="00275303">
        <w:trPr>
          <w:trHeight w:val="377"/>
        </w:trPr>
        <w:tc>
          <w:tcPr>
            <w:tcW w:w="4531" w:type="dxa"/>
          </w:tcPr>
          <w:p w14:paraId="59FAAAFE" w14:textId="77777777" w:rsidR="00275303" w:rsidRPr="00731A4A" w:rsidRDefault="00275303" w:rsidP="00731A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0CE92F95" w14:textId="77777777" w:rsidR="00275303" w:rsidRPr="00731A4A" w:rsidRDefault="0027530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189A6F5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B103DA" wp14:editId="5DEDB223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A788E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103DA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" stroked="f">
                <v:textbox>
                  <w:txbxContent>
                    <w:p w14:paraId="18AA788E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7D0F2" wp14:editId="2C777A6E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88C90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" filled="f"/>
            </w:pict>
          </mc:Fallback>
        </mc:AlternateContent>
      </w:r>
    </w:p>
    <w:p w14:paraId="77AD4F4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33"/>
        <w:gridCol w:w="4429"/>
      </w:tblGrid>
      <w:tr w:rsidR="00731A4A" w:rsidRPr="00731A4A" w14:paraId="5FADA850" w14:textId="77777777" w:rsidTr="00731A4A">
        <w:trPr>
          <w:trHeight w:val="358"/>
        </w:trPr>
        <w:tc>
          <w:tcPr>
            <w:tcW w:w="4672" w:type="dxa"/>
          </w:tcPr>
          <w:p w14:paraId="4EC7BF8F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14:paraId="600CA1F2" w14:textId="67C82624" w:rsidR="00731A4A" w:rsidRPr="00F1520C" w:rsidRDefault="00214B17" w:rsidP="00590B64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5303" w:rsidRPr="00F1520C">
              <w:rPr>
                <w:rFonts w:ascii="Open Sans" w:hAnsi="Open Sans" w:cs="Open Sans"/>
                <w:b/>
                <w:bCs/>
                <w:color w:val="1B1B1B"/>
                <w:shd w:val="clear" w:color="auto" w:fill="FFFFFF"/>
              </w:rPr>
              <w:t>47 831 49 00 </w:t>
            </w:r>
          </w:p>
        </w:tc>
      </w:tr>
      <w:tr w:rsidR="00731A4A" w:rsidRPr="00731A4A" w14:paraId="437FBE12" w14:textId="77777777" w:rsidTr="00731A4A">
        <w:trPr>
          <w:trHeight w:val="333"/>
        </w:trPr>
        <w:tc>
          <w:tcPr>
            <w:tcW w:w="4672" w:type="dxa"/>
          </w:tcPr>
          <w:p w14:paraId="241EF861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532B699E" w14:textId="77777777" w:rsidR="00731A4A" w:rsidRPr="00731A4A" w:rsidRDefault="00214B17" w:rsidP="00731A4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A23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731A4A" w:rsidRPr="00731A4A" w14:paraId="2184B152" w14:textId="77777777" w:rsidTr="00731A4A">
        <w:trPr>
          <w:trHeight w:val="358"/>
        </w:trPr>
        <w:tc>
          <w:tcPr>
            <w:tcW w:w="4672" w:type="dxa"/>
          </w:tcPr>
          <w:p w14:paraId="16AB930E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4974D10D" w14:textId="4D395A2D" w:rsidR="00731A4A" w:rsidRPr="00F1520C" w:rsidRDefault="00275303" w:rsidP="00731A4A">
            <w:pPr>
              <w:rPr>
                <w:b/>
                <w:bCs/>
                <w:sz w:val="16"/>
                <w:szCs w:val="16"/>
              </w:rPr>
            </w:pPr>
            <w:hyperlink r:id="rId6" w:history="1">
              <w:r w:rsidRPr="00F1520C">
                <w:rPr>
                  <w:rStyle w:val="Hipercze"/>
                  <w:rFonts w:ascii="Open Sans" w:hAnsi="Open Sans" w:cs="Open Sans"/>
                  <w:b/>
                  <w:bCs/>
                  <w:shd w:val="clear" w:color="auto" w:fill="FFFFFF"/>
                </w:rPr>
                <w:t>kppspnowysacz@straz.krakow.pl</w:t>
              </w:r>
            </w:hyperlink>
            <w:r w:rsidRPr="00F1520C">
              <w:rPr>
                <w:rFonts w:ascii="Open Sans" w:hAnsi="Open Sans" w:cs="Open Sans"/>
                <w:b/>
                <w:bCs/>
                <w:color w:val="1B1B1B"/>
                <w:shd w:val="clear" w:color="auto" w:fill="FFFFFF"/>
              </w:rPr>
              <w:t xml:space="preserve"> </w:t>
            </w:r>
          </w:p>
        </w:tc>
      </w:tr>
    </w:tbl>
    <w:p w14:paraId="7A93693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08F5F" wp14:editId="70A9364E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63C15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08F5F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" stroked="f">
                <v:textbox>
                  <w:txbxContent>
                    <w:p w14:paraId="45163C15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04380EF8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545D9" wp14:editId="47A564E2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E99F4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" filled="f"/>
            </w:pict>
          </mc:Fallback>
        </mc:AlternateContent>
      </w:r>
    </w:p>
    <w:p w14:paraId="75A2E52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2F2F0296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053F128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FB729A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10C5A64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98833D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49391D8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50C7B798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9830AF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73484A5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759F18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093D22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1F1597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7302E2E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1880C7D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8DB2FD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2BC71AF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1062DAC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3B70356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ABE595C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5376F23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15361E7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583C6F5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7B53CD8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FFD39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1BFDC8" wp14:editId="5FE3A6AA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AF0D9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562696EA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BFDC8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" stroked="f">
                <v:textbox>
                  <w:txbxContent>
                    <w:p w14:paraId="3EEAF0D9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562696EA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5EA5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DACC3" wp14:editId="5F5988FC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F3327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" filled="f"/>
            </w:pict>
          </mc:Fallback>
        </mc:AlternateContent>
      </w:r>
    </w:p>
    <w:p w14:paraId="05DC610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632CE432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728222D3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1C6A">
              <w:rPr>
                <w:rFonts w:ascii="Arial" w:hAnsi="Arial" w:cs="Arial"/>
                <w:sz w:val="16"/>
                <w:szCs w:val="16"/>
              </w:rPr>
            </w:r>
            <w:r w:rsidR="00781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57EF31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240655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2B7C85F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60FBCF61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C3B2F39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1C6A">
              <w:rPr>
                <w:rFonts w:ascii="Arial" w:hAnsi="Arial" w:cs="Arial"/>
                <w:sz w:val="16"/>
                <w:szCs w:val="16"/>
              </w:rPr>
            </w:r>
            <w:r w:rsidR="00781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58F8E7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F599FF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C5A585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3A1B7058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374FAB0F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1C6A">
              <w:rPr>
                <w:rFonts w:ascii="Arial" w:hAnsi="Arial" w:cs="Arial"/>
                <w:sz w:val="16"/>
                <w:szCs w:val="16"/>
              </w:rPr>
            </w:r>
            <w:r w:rsidR="00781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06622AB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7F0DF7F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55EE82C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B1C353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39F1B7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904B7" wp14:editId="6E6699CC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CDA1C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904B7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" stroked="f">
                <v:textbox>
                  <w:txbxContent>
                    <w:p w14:paraId="23BCDA1C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49ECCB84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72596" wp14:editId="05D9DCB6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EC110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" filled="f"/>
            </w:pict>
          </mc:Fallback>
        </mc:AlternateContent>
      </w:r>
    </w:p>
    <w:p w14:paraId="1C485E66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50FCB113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p w14:paraId="1F5A218F" w14:textId="6D478C2B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11" w:name="Tekst21"/>
          <w:p w14:paraId="5FC62EC2" w14:textId="3D05B6C2" w:rsidR="00731A4A" w:rsidRPr="00731A4A" w:rsidRDefault="000679A7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Mazowieckim Urzędzie Wojewódzkim w Warszawie, ewentualnie proszę podać nazwę wydziału, który realizuje tą usługę.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 xml:space="preserve">Tu proszę krótko opisać jaką sprawę chce Pan/Pani załatwić w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Komendzie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Miejskiej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Państwowej Straży Pozarnej 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, ewentua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lnie proszę podać nazwę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wydziału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, które prowadzi sprawę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731A4A" w:rsidRPr="00731A4A" w14:paraId="7BA447EE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092215A0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68672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49259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4F747" wp14:editId="7DBF2B5E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E76BC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4F747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" stroked="f">
                <v:textbox>
                  <w:txbxContent>
                    <w:p w14:paraId="166E76BC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7934126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FA76A" wp14:editId="69F6677F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9055D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" filled="f"/>
            </w:pict>
          </mc:Fallback>
        </mc:AlternateContent>
      </w:r>
    </w:p>
    <w:p w14:paraId="5DB3FA7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6E83B94C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C9CDF2E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92ABEC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7E5B4A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2514FA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46893D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AFCED2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2423050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58761C6B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4E6892D1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1CD53FA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3BF7E0C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2F78115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2C3DC33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2D2B1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DDB9CC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1A3C5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D52BF" wp14:editId="278C3A89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0E35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E68BE" wp14:editId="42F52C1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744B8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E68BE"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" stroked="f">
                <v:textbox>
                  <w:txbxContent>
                    <w:p w14:paraId="40E744B8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289720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7AEB47C3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1DE76436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1C6A">
              <w:rPr>
                <w:rFonts w:ascii="Arial" w:hAnsi="Arial" w:cs="Arial"/>
                <w:sz w:val="16"/>
                <w:szCs w:val="16"/>
              </w:rPr>
            </w:r>
            <w:r w:rsidR="00781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50FC28F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74BD1C51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1C6A">
              <w:rPr>
                <w:rFonts w:ascii="Arial" w:hAnsi="Arial" w:cs="Arial"/>
                <w:sz w:val="16"/>
                <w:szCs w:val="16"/>
              </w:rPr>
            </w:r>
            <w:r w:rsidR="00781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15F4484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5785F1E8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81C6A">
              <w:rPr>
                <w:rFonts w:ascii="Arial" w:hAnsi="Arial" w:cs="Arial"/>
                <w:sz w:val="16"/>
                <w:szCs w:val="16"/>
              </w:rPr>
            </w:r>
            <w:r w:rsidR="00781C6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489E45D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2F2CF62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ED23BE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2681127B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0AEC63C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0BF7C591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późn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3B62F004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D9EA6F6" w14:textId="5A6E8ABA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5"/>
    <w:rsid w:val="000679A7"/>
    <w:rsid w:val="000F68B6"/>
    <w:rsid w:val="00136DA6"/>
    <w:rsid w:val="0016329A"/>
    <w:rsid w:val="00214B17"/>
    <w:rsid w:val="00275303"/>
    <w:rsid w:val="00400DE3"/>
    <w:rsid w:val="00433B65"/>
    <w:rsid w:val="0046176C"/>
    <w:rsid w:val="00531DCB"/>
    <w:rsid w:val="00590B64"/>
    <w:rsid w:val="005F2B3A"/>
    <w:rsid w:val="006A78E0"/>
    <w:rsid w:val="00731A4A"/>
    <w:rsid w:val="00781C6A"/>
    <w:rsid w:val="00A05E85"/>
    <w:rsid w:val="00A91DD0"/>
    <w:rsid w:val="00CA4A23"/>
    <w:rsid w:val="00CF508D"/>
    <w:rsid w:val="00D04A23"/>
    <w:rsid w:val="00D64D26"/>
    <w:rsid w:val="00DE6DA5"/>
    <w:rsid w:val="00E81175"/>
    <w:rsid w:val="00E83260"/>
    <w:rsid w:val="00E87989"/>
    <w:rsid w:val="00F1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9DCD"/>
  <w15:docId w15:val="{4DAC8C8D-B6E3-4907-B34F-1D235593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5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pspnowysacz@straz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KRUCZEK Jacek</cp:lastModifiedBy>
  <cp:revision>8</cp:revision>
  <cp:lastPrinted>2019-01-18T08:38:00Z</cp:lastPrinted>
  <dcterms:created xsi:type="dcterms:W3CDTF">2021-09-30T06:42:00Z</dcterms:created>
  <dcterms:modified xsi:type="dcterms:W3CDTF">2021-09-30T13:07:00Z</dcterms:modified>
</cp:coreProperties>
</file>